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139E2" w14:textId="77777777" w:rsidTr="00922950">
        <w:tc>
          <w:tcPr>
            <w:tcW w:w="491" w:type="dxa"/>
            <w:vMerge w:val="restart"/>
            <w:shd w:val="clear" w:color="auto" w:fill="A6A6A6" w:themeFill="background1" w:themeFillShade="A6"/>
            <w:textDirection w:val="btLr"/>
          </w:tcPr>
          <w:p w14:paraId="5588C0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14:paraId="7A56AF5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14:paraId="6A9225B3" w14:textId="77777777"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14:paraId="03BD36BF" w14:textId="77777777"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14:paraId="0CE9F463" w14:textId="77777777" w:rsidR="00B574C9" w:rsidRDefault="007376D2" w:rsidP="007376D2">
                <w:r>
                  <w:t>Furness</w:t>
                </w:r>
              </w:p>
            </w:tc>
          </w:sdtContent>
        </w:sdt>
      </w:tr>
      <w:tr w:rsidR="00B574C9" w14:paraId="44E2688B" w14:textId="77777777" w:rsidTr="001A6A06">
        <w:trPr>
          <w:trHeight w:val="986"/>
        </w:trPr>
        <w:tc>
          <w:tcPr>
            <w:tcW w:w="491" w:type="dxa"/>
            <w:vMerge/>
            <w:shd w:val="clear" w:color="auto" w:fill="A6A6A6" w:themeFill="background1" w:themeFillShade="A6"/>
          </w:tcPr>
          <w:p w14:paraId="75264440" w14:textId="77777777"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14:paraId="58155172" w14:textId="77777777" w:rsidR="00B574C9" w:rsidRDefault="00B574C9" w:rsidP="00922950">
                <w:r>
                  <w:rPr>
                    <w:rStyle w:val="PlaceholderText"/>
                  </w:rPr>
                  <w:t>[Enter your biography]</w:t>
                </w:r>
              </w:p>
            </w:tc>
          </w:sdtContent>
        </w:sdt>
      </w:tr>
      <w:tr w:rsidR="00B574C9" w14:paraId="39223220" w14:textId="77777777" w:rsidTr="001A6A06">
        <w:trPr>
          <w:trHeight w:val="986"/>
        </w:trPr>
        <w:tc>
          <w:tcPr>
            <w:tcW w:w="491" w:type="dxa"/>
            <w:vMerge/>
            <w:shd w:val="clear" w:color="auto" w:fill="A6A6A6" w:themeFill="background1" w:themeFillShade="A6"/>
          </w:tcPr>
          <w:p w14:paraId="3CD16614" w14:textId="77777777"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14:paraId="4845CEFA" w14:textId="77777777" w:rsidR="00B574C9" w:rsidRDefault="00B574C9" w:rsidP="00B574C9">
                <w:r>
                  <w:rPr>
                    <w:rStyle w:val="PlaceholderText"/>
                  </w:rPr>
                  <w:t>[Enter the institution with which you are affiliated]</w:t>
                </w:r>
              </w:p>
            </w:tc>
          </w:sdtContent>
        </w:sdt>
      </w:tr>
    </w:tbl>
    <w:p w14:paraId="6FE9BF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F2F412" w14:textId="77777777" w:rsidTr="00244BB0">
        <w:tc>
          <w:tcPr>
            <w:tcW w:w="9016" w:type="dxa"/>
            <w:shd w:val="clear" w:color="auto" w:fill="A6A6A6" w:themeFill="background1" w:themeFillShade="A6"/>
            <w:tcMar>
              <w:top w:w="113" w:type="dxa"/>
              <w:bottom w:w="113" w:type="dxa"/>
            </w:tcMar>
          </w:tcPr>
          <w:p w14:paraId="755BF5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E98BCD" w14:textId="77777777" w:rsidTr="003F0D73">
        <w:sdt>
          <w:sdtPr>
            <w:rPr>
              <w:b/>
            </w:rPr>
            <w:alias w:val="Article headword"/>
            <w:tag w:val="articleHeadword"/>
            <w:id w:val="-361440020"/>
            <w:placeholder>
              <w:docPart w:val="7374EFC4B1C4449C9E9C7E21189B2A35"/>
            </w:placeholder>
            <w:text/>
          </w:sdtPr>
          <w:sdtEndPr/>
          <w:sdtContent>
            <w:tc>
              <w:tcPr>
                <w:tcW w:w="9016" w:type="dxa"/>
                <w:tcMar>
                  <w:top w:w="113" w:type="dxa"/>
                  <w:bottom w:w="113" w:type="dxa"/>
                </w:tcMar>
              </w:tcPr>
              <w:p w14:paraId="7A8A54F1" w14:textId="77777777" w:rsidR="003F0D73" w:rsidRPr="00FB589A" w:rsidRDefault="00745401" w:rsidP="00745401">
                <w:r w:rsidRPr="00A10DBB">
                  <w:rPr>
                    <w:b/>
                  </w:rPr>
                  <w:t>Heron, Patrick (1920–1999)</w:t>
                </w:r>
              </w:p>
            </w:tc>
          </w:sdtContent>
        </w:sdt>
      </w:tr>
      <w:tr w:rsidR="00464699" w14:paraId="661D982F" w14:textId="77777777"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14:paraId="45A500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8258E" w14:textId="77777777"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14:paraId="186434BE" w14:textId="77777777" w:rsidR="00E85A05" w:rsidRPr="007376D2" w:rsidRDefault="007376D2" w:rsidP="007376D2">
                <w:pPr>
                  <w:rPr>
                    <w:i/>
                    <w:iCs/>
                  </w:rPr>
                </w:pPr>
                <w:r>
                  <w:t>Patrick Heron</w:t>
                </w:r>
                <w:r w:rsidR="00745401">
                  <w:t>, CBE</w:t>
                </w:r>
                <w:r>
                  <w:t xml:space="preserve">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tc>
          </w:sdtContent>
        </w:sdt>
      </w:tr>
      <w:tr w:rsidR="003F0D73" w14:paraId="781F118F" w14:textId="77777777"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14:paraId="05D58BD6" w14:textId="77777777"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14:paraId="6C623CA6" w14:textId="77777777" w:rsidR="007376D2" w:rsidRDefault="007376D2" w:rsidP="007376D2">
                <w:pPr>
                  <w:rPr>
                    <w:i/>
                    <w:iCs/>
                  </w:rPr>
                </w:pPr>
              </w:p>
              <w:p w14:paraId="0FBD9715" w14:textId="77777777" w:rsidR="007376D2" w:rsidRPr="00E13416" w:rsidRDefault="007376D2" w:rsidP="007376D2">
                <w:pPr>
                  <w:keepNext/>
                  <w:rPr>
                    <w:iCs/>
                  </w:rPr>
                </w:pPr>
                <w:r w:rsidRPr="00E13416">
                  <w:rPr>
                    <w:iCs/>
                  </w:rPr>
                  <w:t>File: hero</w:t>
                </w:r>
                <w:r>
                  <w:rPr>
                    <w:iCs/>
                  </w:rPr>
                  <w:t>n</w:t>
                </w:r>
                <w:r w:rsidRPr="00E13416">
                  <w:rPr>
                    <w:iCs/>
                  </w:rPr>
                  <w:t>_christmaseve.jpg</w:t>
                </w:r>
              </w:p>
              <w:p w14:paraId="7759ADF5" w14:textId="77777777"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14:paraId="46738C16" w14:textId="77777777"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Redfern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14:paraId="59D1FA0A" w14:textId="77777777" w:rsidR="007376D2" w:rsidRDefault="007376D2" w:rsidP="007376D2"/>
              <w:p w14:paraId="67722780" w14:textId="77777777" w:rsidR="007376D2" w:rsidRDefault="007376D2" w:rsidP="007376D2">
                <w:r>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w:t>
                </w:r>
                <w:r w:rsidR="00A10DBB">
                  <w:t>years in Cornwall in the 1920s.</w:t>
                </w:r>
                <w:r>
                  <w:t xml:space="preserve"> As a conscientious objector during the war, Heron worked as a farm labourer from 1940 to 1943, before returning to Cornwall to work at Bernard L</w:t>
                </w:r>
                <w:r w:rsidR="00A10DBB">
                  <w:t>each's pottery studio in 1944-</w:t>
                </w:r>
                <w:r>
                  <w:t xml:space="preserve">45. During this time he first befriended members of the local artistic community, including Ben Nicholson and </w:t>
                </w:r>
                <w:r>
                  <w:lastRenderedPageBreak/>
                  <w:t>Barbara Hepworth.</w:t>
                </w:r>
              </w:p>
              <w:p w14:paraId="2162397C" w14:textId="77777777" w:rsidR="007376D2" w:rsidRDefault="007376D2" w:rsidP="007376D2"/>
              <w:p w14:paraId="504417AC" w14:textId="77777777" w:rsidR="007376D2" w:rsidRDefault="007376D2" w:rsidP="007376D2">
                <w:r>
                  <w:t xml:space="preserve">Heron later identified Matisse's </w:t>
                </w:r>
                <w:r>
                  <w:rPr>
                    <w:i/>
                    <w:iCs/>
                  </w:rPr>
                  <w:t>Red Studio</w:t>
                </w:r>
                <w:r w:rsidR="00886911">
                  <w:t xml:space="preserve"> as </w:t>
                </w:r>
                <w:r w:rsidR="00A10DBB">
                  <w:t>‘</w:t>
                </w:r>
                <w:r>
                  <w:t>the most influential sing</w:t>
                </w:r>
                <w:r w:rsidR="00886911">
                  <w:t>le painting in my entire career</w:t>
                </w:r>
                <w:r w:rsidR="00A10DBB">
                  <w:t>’</w:t>
                </w:r>
                <w:r>
                  <w:t xml:space="preserve">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14:paraId="5F4D0237" w14:textId="77777777" w:rsidR="007376D2" w:rsidRDefault="007376D2" w:rsidP="007376D2"/>
              <w:p w14:paraId="285AE4EE" w14:textId="77777777" w:rsidR="007376D2" w:rsidRDefault="007376D2" w:rsidP="007376D2">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w:t>
                </w:r>
                <w:r w:rsidR="00A10DBB">
                  <w:t>‘</w:t>
                </w:r>
                <w:r>
                  <w:t>utterly indispensable means</w:t>
                </w:r>
                <w:r w:rsidR="00A10DBB">
                  <w:t>’</w:t>
                </w:r>
                <w:r>
                  <w:t xml:space="preserve"> of realising pictorial space. However, even in these seemingly non-representational works, there remained the trace of his visual perception, particularly of Cornwall: its landscape, its light, and his home.</w:t>
                </w:r>
              </w:p>
              <w:p w14:paraId="420D35FC" w14:textId="77777777" w:rsidR="007376D2" w:rsidRDefault="007376D2" w:rsidP="007376D2"/>
              <w:p w14:paraId="0FDCCEE1" w14:textId="77777777" w:rsidR="00852C80" w:rsidRDefault="007376D2" w:rsidP="00852C80">
                <w:pPr>
                  <w:keepNext/>
                </w:pPr>
                <w:r>
                  <w:t>File: heron_azalea.jpg</w:t>
                </w:r>
              </w:p>
              <w:p w14:paraId="24F94869" w14:textId="77777777" w:rsidR="007376D2" w:rsidRDefault="00A10DBB" w:rsidP="00493BCA">
                <w:pPr>
                  <w:pStyle w:val="Caption"/>
                </w:pPr>
                <w:r>
                  <w:fldChar w:fldCharType="begin"/>
                </w:r>
                <w:r>
                  <w:instrText xml:space="preserve"> SEQ Fig</w:instrText>
                </w:r>
                <w:r>
                  <w:instrText xml:space="preserve">ure \* ARABIC </w:instrText>
                </w:r>
                <w:r>
                  <w:fldChar w:fldCharType="separate"/>
                </w:r>
                <w:r w:rsidR="00852C80">
                  <w:rPr>
                    <w:noProof/>
                  </w:rPr>
                  <w:t>2</w:t>
                </w:r>
                <w:r>
                  <w:rPr>
                    <w:noProof/>
                  </w:rPr>
                  <w:fldChar w:fldCharType="end"/>
                </w:r>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14:paraId="0A5BA03E" w14:textId="77777777"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w:t>
                </w:r>
                <w:bookmarkStart w:id="0" w:name="_GoBack"/>
                <w:bookmarkEnd w:id="0"/>
                <w:r>
                  <w:rPr>
                    <w:shd w:val="clear" w:color="auto" w:fill="FFFFFF"/>
                  </w:rPr>
                  <w:t>2, the Barbican Art Gallery in 1985, and the Tate Gallery in 1998.</w:t>
                </w:r>
              </w:p>
            </w:tc>
          </w:sdtContent>
        </w:sdt>
      </w:tr>
      <w:tr w:rsidR="003235A7" w14:paraId="23314928" w14:textId="77777777" w:rsidTr="003235A7">
        <w:tc>
          <w:tcPr>
            <w:tcW w:w="9016" w:type="dxa"/>
          </w:tcPr>
          <w:p w14:paraId="5AF18D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14:paraId="7FC07105" w14:textId="77777777" w:rsidR="00493BCA" w:rsidRDefault="00A10DBB"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14:paraId="14BCCFF2" w14:textId="77777777" w:rsidR="00493BCA" w:rsidRDefault="00493BCA" w:rsidP="00493BCA"/>
              <w:p w14:paraId="2A822599" w14:textId="77777777" w:rsidR="00493BCA" w:rsidRDefault="00A10DBB"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14:paraId="5DE91846" w14:textId="77777777" w:rsidR="00493BCA" w:rsidRDefault="00493BCA" w:rsidP="00493BCA"/>
              <w:p w14:paraId="52553063" w14:textId="77777777" w:rsidR="00493BCA" w:rsidRDefault="00A10DBB"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14:paraId="292E2294" w14:textId="77777777" w:rsidR="00493BCA" w:rsidRDefault="00493BCA" w:rsidP="00493BCA"/>
              <w:p w14:paraId="69F14EB8" w14:textId="77777777" w:rsidR="00493BCA" w:rsidRDefault="00A10DBB"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14:paraId="6965E991" w14:textId="77777777" w:rsidR="00493BCA" w:rsidRDefault="00493BCA" w:rsidP="00493BCA"/>
              <w:p w14:paraId="05BE6221" w14:textId="77777777" w:rsidR="00493BCA" w:rsidRDefault="00A10DBB"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14:paraId="73C74887" w14:textId="77777777" w:rsidR="00493BCA" w:rsidRDefault="00493BCA" w:rsidP="00493BCA"/>
              <w:p w14:paraId="3F365A41" w14:textId="77777777" w:rsidR="003235A7" w:rsidRDefault="00A10DBB"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14:paraId="34D039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553D3" w14:textId="77777777" w:rsidR="007644C8" w:rsidRDefault="007644C8" w:rsidP="007A0D55">
      <w:pPr>
        <w:spacing w:after="0" w:line="240" w:lineRule="auto"/>
      </w:pPr>
      <w:r>
        <w:separator/>
      </w:r>
    </w:p>
  </w:endnote>
  <w:endnote w:type="continuationSeparator" w:id="0">
    <w:p w14:paraId="5D308F63" w14:textId="77777777" w:rsidR="007644C8" w:rsidRDefault="00764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43564" w14:textId="77777777" w:rsidR="007644C8" w:rsidRDefault="007644C8" w:rsidP="007A0D55">
      <w:pPr>
        <w:spacing w:after="0" w:line="240" w:lineRule="auto"/>
      </w:pPr>
      <w:r>
        <w:separator/>
      </w:r>
    </w:p>
  </w:footnote>
  <w:footnote w:type="continuationSeparator" w:id="0">
    <w:p w14:paraId="5E1B94EC" w14:textId="77777777" w:rsidR="007644C8" w:rsidRDefault="007644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C7D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2FC0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29E"/>
    <w:rsid w:val="003D3579"/>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644C8"/>
    <w:rsid w:val="00780D95"/>
    <w:rsid w:val="00780DC7"/>
    <w:rsid w:val="007A0D55"/>
    <w:rsid w:val="007B3377"/>
    <w:rsid w:val="007E5F44"/>
    <w:rsid w:val="00821DE3"/>
    <w:rsid w:val="00846CE1"/>
    <w:rsid w:val="00852C80"/>
    <w:rsid w:val="00886911"/>
    <w:rsid w:val="008A5B87"/>
    <w:rsid w:val="008D23C8"/>
    <w:rsid w:val="00922950"/>
    <w:rsid w:val="009A7264"/>
    <w:rsid w:val="009D1606"/>
    <w:rsid w:val="009E18A1"/>
    <w:rsid w:val="009E73D7"/>
    <w:rsid w:val="00A10DBB"/>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DA6185"/>
    <w:rsid w:val="00FD1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5C2C0760-5FA7-A44B-9A86-E074E69C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838</Words>
  <Characters>478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01T21:57:00Z</dcterms:created>
  <dcterms:modified xsi:type="dcterms:W3CDTF">2014-08-17T18:17:00Z</dcterms:modified>
</cp:coreProperties>
</file>